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7C84A" w14:textId="77777777" w:rsidR="006F151E" w:rsidRDefault="006F151E" w:rsidP="006F151E">
      <w:pPr>
        <w:rPr>
          <w:noProof/>
        </w:rPr>
      </w:pPr>
      <w:r>
        <w:rPr>
          <w:noProof/>
        </w:rPr>
        <w:t xml:space="preserve">    </w:t>
      </w:r>
      <w:r w:rsidRPr="008D7B92">
        <w:rPr>
          <w:noProof/>
        </w:rPr>
        <w:drawing>
          <wp:inline distT="0" distB="0" distL="0" distR="0" wp14:anchorId="4131911B" wp14:editId="25989EF0">
            <wp:extent cx="925830" cy="891540"/>
            <wp:effectExtent l="19050" t="0" r="7620" b="0"/>
            <wp:docPr id="5" name="Bildobjekt 9" descr="Yellow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2" descr="Yellow Logo"/>
                    <pic:cNvPicPr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5830" cy="8915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</w:t>
      </w:r>
      <w:r w:rsidR="003556B7">
        <w:rPr>
          <w:noProof/>
        </w:rPr>
        <w:tab/>
      </w:r>
      <w:r w:rsidR="003556B7">
        <w:rPr>
          <w:noProof/>
        </w:rPr>
        <w:tab/>
      </w:r>
      <w:r w:rsidR="003556B7">
        <w:rPr>
          <w:noProof/>
        </w:rPr>
        <w:tab/>
        <w:t xml:space="preserve">       </w:t>
      </w:r>
      <w:r w:rsidR="003556B7">
        <w:rPr>
          <w:noProof/>
        </w:rPr>
        <w:drawing>
          <wp:inline distT="0" distB="0" distL="0" distR="0" wp14:anchorId="6B1626C4" wp14:editId="4BDA1547">
            <wp:extent cx="1219200" cy="899410"/>
            <wp:effectExtent l="0" t="0" r="0" b="0"/>
            <wp:docPr id="1" name="Bildobjekt 1" descr="Bildresultat för blommor bi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resultat för blommor bild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14:paraId="6A7B7D4C" w14:textId="77777777" w:rsidR="006F151E" w:rsidRDefault="006F151E" w:rsidP="006F15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gtuna Arlanda IWC</w:t>
      </w:r>
    </w:p>
    <w:p w14:paraId="1E82B237" w14:textId="77777777" w:rsidR="006F151E" w:rsidRPr="00BC1DF0" w:rsidRDefault="006F151E" w:rsidP="006F151E">
      <w:pPr>
        <w:spacing w:after="0"/>
      </w:pPr>
      <w:r>
        <w:rPr>
          <w:rFonts w:ascii="Times New Roman" w:hAnsi="Times New Roman" w:cs="Times New Roman"/>
          <w:sz w:val="28"/>
          <w:szCs w:val="28"/>
        </w:rPr>
        <w:t>D</w:t>
      </w:r>
      <w:r w:rsidRPr="00DB5751">
        <w:rPr>
          <w:rFonts w:ascii="Times New Roman" w:hAnsi="Times New Roman" w:cs="Times New Roman"/>
          <w:sz w:val="28"/>
          <w:szCs w:val="28"/>
        </w:rPr>
        <w:t>istrikt 235</w:t>
      </w:r>
    </w:p>
    <w:p w14:paraId="16FBA726" w14:textId="77777777" w:rsidR="006F151E" w:rsidRDefault="006F151E" w:rsidP="006F15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v</w:t>
      </w:r>
      <w:r w:rsidR="00B32AE5">
        <w:rPr>
          <w:rFonts w:ascii="Times New Roman" w:hAnsi="Times New Roman" w:cs="Times New Roman"/>
          <w:sz w:val="28"/>
          <w:szCs w:val="28"/>
        </w:rPr>
        <w:t>erige</w:t>
      </w:r>
      <w:r w:rsidR="00B32AE5">
        <w:rPr>
          <w:rFonts w:ascii="Times New Roman" w:hAnsi="Times New Roman" w:cs="Times New Roman"/>
          <w:sz w:val="28"/>
          <w:szCs w:val="28"/>
        </w:rPr>
        <w:tab/>
      </w:r>
      <w:r w:rsidR="00B32AE5">
        <w:rPr>
          <w:rFonts w:ascii="Times New Roman" w:hAnsi="Times New Roman" w:cs="Times New Roman"/>
          <w:sz w:val="28"/>
          <w:szCs w:val="28"/>
        </w:rPr>
        <w:tab/>
      </w:r>
      <w:r w:rsidR="00B32AE5">
        <w:rPr>
          <w:rFonts w:ascii="Times New Roman" w:hAnsi="Times New Roman" w:cs="Times New Roman"/>
          <w:sz w:val="28"/>
          <w:szCs w:val="28"/>
        </w:rPr>
        <w:tab/>
      </w:r>
      <w:r w:rsidR="00B32AE5">
        <w:rPr>
          <w:rFonts w:ascii="Times New Roman" w:hAnsi="Times New Roman" w:cs="Times New Roman"/>
          <w:sz w:val="28"/>
          <w:szCs w:val="28"/>
        </w:rPr>
        <w:tab/>
      </w:r>
    </w:p>
    <w:p w14:paraId="4F481500" w14:textId="77777777" w:rsidR="006F151E" w:rsidRPr="00B32AE5" w:rsidRDefault="003E568A" w:rsidP="006F15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ånadsbrev nr 12</w:t>
      </w:r>
      <w:r w:rsidR="00041F8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 juni –</w:t>
      </w:r>
      <w:r w:rsidR="00041F8A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="00B32AE5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B32AE5">
        <w:rPr>
          <w:rFonts w:ascii="Times New Roman" w:hAnsi="Times New Roman" w:cs="Times New Roman"/>
          <w:sz w:val="28"/>
          <w:szCs w:val="28"/>
        </w:rPr>
        <w:t xml:space="preserve">Årets motto: Pink </w:t>
      </w:r>
      <w:proofErr w:type="spellStart"/>
      <w:r w:rsidR="00B32AE5">
        <w:rPr>
          <w:rFonts w:ascii="Times New Roman" w:hAnsi="Times New Roman" w:cs="Times New Roman"/>
          <w:sz w:val="28"/>
          <w:szCs w:val="28"/>
        </w:rPr>
        <w:t>First</w:t>
      </w:r>
      <w:proofErr w:type="spellEnd"/>
    </w:p>
    <w:p w14:paraId="1B5A83AF" w14:textId="77777777" w:rsidR="00B32AE5" w:rsidRDefault="00B32AE5" w:rsidP="003E568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A7A8C83" w14:textId="77777777" w:rsidR="003E568A" w:rsidRPr="003E568A" w:rsidRDefault="003E568A" w:rsidP="003E568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E568A">
        <w:rPr>
          <w:rFonts w:ascii="Times New Roman" w:hAnsi="Times New Roman" w:cs="Times New Roman"/>
          <w:b/>
          <w:sz w:val="36"/>
          <w:szCs w:val="36"/>
        </w:rPr>
        <w:t>VÅRUTFLYKT</w:t>
      </w:r>
    </w:p>
    <w:p w14:paraId="4A6D89C8" w14:textId="77777777" w:rsidR="00B53B9E" w:rsidRDefault="003E568A" w:rsidP="006F151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TORSDAG DEN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9  JUNI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2022  KL. 16.30</w:t>
      </w:r>
    </w:p>
    <w:p w14:paraId="674B91CC" w14:textId="77777777" w:rsidR="003E568A" w:rsidRDefault="003E568A" w:rsidP="006F151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9253EA3" w14:textId="77777777" w:rsidR="006F151E" w:rsidRDefault="00F0739D" w:rsidP="006F15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Vi träffas </w:t>
      </w:r>
      <w:r w:rsidR="003E568A">
        <w:rPr>
          <w:rFonts w:ascii="Times New Roman" w:hAnsi="Times New Roman" w:cs="Times New Roman"/>
          <w:sz w:val="28"/>
          <w:szCs w:val="28"/>
        </w:rPr>
        <w:t xml:space="preserve">på Prästgatan - Sigtuna vid Mariakyrkan, </w:t>
      </w:r>
    </w:p>
    <w:p w14:paraId="04E0D2E7" w14:textId="77777777" w:rsidR="003E568A" w:rsidRDefault="003E568A" w:rsidP="006F15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Bussen från Kristian Larsson</w:t>
      </w:r>
      <w:r w:rsidR="00950EBE">
        <w:rPr>
          <w:rFonts w:ascii="Times New Roman" w:hAnsi="Times New Roman" w:cs="Times New Roman"/>
          <w:sz w:val="28"/>
          <w:szCs w:val="28"/>
        </w:rPr>
        <w:t xml:space="preserve"> Busstrafik tar emot oss</w:t>
      </w:r>
    </w:p>
    <w:p w14:paraId="400799AC" w14:textId="77777777" w:rsidR="00950EBE" w:rsidRDefault="00950EBE" w:rsidP="006F15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och när vi avgår kl.16.30 välkomnas alla med bubbel </w:t>
      </w:r>
    </w:p>
    <w:p w14:paraId="7E9F2656" w14:textId="77777777" w:rsidR="00950EBE" w:rsidRDefault="00950EBE" w:rsidP="006F15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och tilltugg. Solen skiner </w:t>
      </w:r>
      <w:proofErr w:type="gramStart"/>
      <w:r>
        <w:rPr>
          <w:rFonts w:ascii="Times New Roman" w:hAnsi="Times New Roman" w:cs="Times New Roman"/>
          <w:sz w:val="28"/>
          <w:szCs w:val="28"/>
        </w:rPr>
        <w:t>( de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är beställd</w:t>
      </w:r>
      <w:r w:rsidR="00F0739D">
        <w:rPr>
          <w:rFonts w:ascii="Times New Roman" w:hAnsi="Times New Roman" w:cs="Times New Roman"/>
          <w:sz w:val="28"/>
          <w:szCs w:val="28"/>
        </w:rPr>
        <w:t>) och Du</w:t>
      </w:r>
    </w:p>
    <w:p w14:paraId="3A8E9CB1" w14:textId="77777777" w:rsidR="00950EBE" w:rsidRDefault="00F0739D" w:rsidP="006F15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som känner för våren – Tar på lilla vårhatten!</w:t>
      </w:r>
    </w:p>
    <w:p w14:paraId="0C1DF810" w14:textId="77777777" w:rsidR="00950EBE" w:rsidRDefault="00F0739D" w:rsidP="006F15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OBS!</w:t>
      </w:r>
      <w:r w:rsidR="00950EBE">
        <w:rPr>
          <w:rFonts w:ascii="Times New Roman" w:hAnsi="Times New Roman" w:cs="Times New Roman"/>
          <w:sz w:val="28"/>
          <w:szCs w:val="28"/>
        </w:rPr>
        <w:tab/>
        <w:t>Ca. 17.00 hämtar vi upp våra medlemmar i Uppsala</w:t>
      </w:r>
    </w:p>
    <w:p w14:paraId="74C23568" w14:textId="77777777" w:rsidR="00950EBE" w:rsidRDefault="00950EBE" w:rsidP="006F15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vid UKK.</w:t>
      </w:r>
    </w:p>
    <w:p w14:paraId="5987CE71" w14:textId="77777777" w:rsidR="00950EBE" w:rsidRDefault="00950EBE" w:rsidP="006F15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Resan fortsätter sedan till vårt mål: Wiks Slott.</w:t>
      </w:r>
    </w:p>
    <w:p w14:paraId="4A07A209" w14:textId="77777777" w:rsidR="00F0739D" w:rsidRDefault="00F0739D" w:rsidP="006F15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Där står vår guide och tar hand om oss för en guidning</w:t>
      </w:r>
    </w:p>
    <w:p w14:paraId="21E01D12" w14:textId="77777777" w:rsidR="00F0739D" w:rsidRDefault="00F0739D" w:rsidP="006F15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av slottet. </w:t>
      </w:r>
    </w:p>
    <w:p w14:paraId="2DC8014C" w14:textId="77777777" w:rsidR="00F0739D" w:rsidRDefault="00F0739D" w:rsidP="006F15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Därefter får vi njuta av middag med kaka och kaffe.</w:t>
      </w:r>
    </w:p>
    <w:p w14:paraId="6CE69E91" w14:textId="77777777" w:rsidR="00F0739D" w:rsidRDefault="00F0739D" w:rsidP="006F15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Låter inte detta härligt?  Kom med och njut av sommarens </w:t>
      </w:r>
    </w:p>
    <w:p w14:paraId="665E1856" w14:textId="77777777" w:rsidR="00F0739D" w:rsidRDefault="00F0739D" w:rsidP="006F15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intåg med klubbens alla Inner </w:t>
      </w:r>
      <w:proofErr w:type="spellStart"/>
      <w:r>
        <w:rPr>
          <w:rFonts w:ascii="Times New Roman" w:hAnsi="Times New Roman" w:cs="Times New Roman"/>
          <w:sz w:val="28"/>
          <w:szCs w:val="28"/>
        </w:rPr>
        <w:t>Wheel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</w:p>
    <w:p w14:paraId="42D8783A" w14:textId="77777777" w:rsidR="00F0739D" w:rsidRDefault="00D24A48" w:rsidP="006F15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Hemresa ca.</w:t>
      </w:r>
      <w:r w:rsidR="00F0739D">
        <w:rPr>
          <w:rFonts w:ascii="Times New Roman" w:hAnsi="Times New Roman" w:cs="Times New Roman"/>
          <w:sz w:val="28"/>
          <w:szCs w:val="28"/>
        </w:rPr>
        <w:t>21.00 – tillbaka i Sigtuna ca. 22.00.</w:t>
      </w:r>
    </w:p>
    <w:p w14:paraId="058932DF" w14:textId="77777777" w:rsidR="00772CED" w:rsidRDefault="00772CED" w:rsidP="006F15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Gäster är välkomna.</w:t>
      </w:r>
    </w:p>
    <w:p w14:paraId="7B715AC4" w14:textId="77777777" w:rsidR="008B60BD" w:rsidRDefault="008B60BD" w:rsidP="006F151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Anmälan  </w:t>
      </w:r>
      <w:r>
        <w:rPr>
          <w:rFonts w:ascii="Times New Roman" w:hAnsi="Times New Roman" w:cs="Times New Roman"/>
          <w:sz w:val="28"/>
          <w:szCs w:val="28"/>
        </w:rPr>
        <w:t>Alla</w:t>
      </w:r>
      <w:proofErr w:type="gramEnd"/>
      <w:r w:rsidR="00B32AE5">
        <w:rPr>
          <w:rFonts w:ascii="Times New Roman" w:hAnsi="Times New Roman" w:cs="Times New Roman"/>
          <w:sz w:val="28"/>
          <w:szCs w:val="28"/>
        </w:rPr>
        <w:t xml:space="preserve"> meddelar </w:t>
      </w:r>
      <w:r>
        <w:rPr>
          <w:rFonts w:ascii="Times New Roman" w:hAnsi="Times New Roman" w:cs="Times New Roman"/>
          <w:sz w:val="28"/>
          <w:szCs w:val="28"/>
        </w:rPr>
        <w:t>Tove Reuther Wahlquist,</w:t>
      </w:r>
    </w:p>
    <w:p w14:paraId="46B41587" w14:textId="77777777" w:rsidR="008B60BD" w:rsidRDefault="008B60BD" w:rsidP="006F15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7" w:history="1">
        <w:r w:rsidRPr="00526213">
          <w:rPr>
            <w:rStyle w:val="Hyperlnk"/>
            <w:rFonts w:ascii="Times New Roman" w:hAnsi="Times New Roman" w:cs="Times New Roman"/>
            <w:sz w:val="28"/>
            <w:szCs w:val="28"/>
          </w:rPr>
          <w:t>tovewahlquist@gmail.co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2AE5">
        <w:rPr>
          <w:rFonts w:ascii="Times New Roman" w:hAnsi="Times New Roman" w:cs="Times New Roman"/>
          <w:sz w:val="28"/>
          <w:szCs w:val="28"/>
        </w:rPr>
        <w:t>om ni kommer eller inte,</w:t>
      </w:r>
    </w:p>
    <w:p w14:paraId="05AAAD7E" w14:textId="77777777" w:rsidR="008B60BD" w:rsidRDefault="00B32AE5" w:rsidP="006F151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OBS! </w:t>
      </w:r>
      <w:r w:rsidR="008B60BD">
        <w:rPr>
          <w:rFonts w:ascii="Times New Roman" w:hAnsi="Times New Roman" w:cs="Times New Roman"/>
          <w:sz w:val="28"/>
          <w:szCs w:val="28"/>
        </w:rPr>
        <w:tab/>
      </w:r>
      <w:r w:rsidR="008B60BD">
        <w:rPr>
          <w:rFonts w:ascii="Times New Roman" w:hAnsi="Times New Roman" w:cs="Times New Roman"/>
          <w:b/>
          <w:sz w:val="28"/>
          <w:szCs w:val="28"/>
        </w:rPr>
        <w:t>senast torsdag 2 juni.</w:t>
      </w:r>
    </w:p>
    <w:p w14:paraId="7FCE7F41" w14:textId="77777777" w:rsidR="008B60BD" w:rsidRDefault="008B60BD" w:rsidP="006F15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ove bekräftar att hon fått ditt meddelande.</w:t>
      </w:r>
    </w:p>
    <w:p w14:paraId="2FF4E191" w14:textId="77777777" w:rsidR="008B60BD" w:rsidRDefault="008B60BD" w:rsidP="006F15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Kostnad för hela resan 450 kr, som sätts in på klubbens</w:t>
      </w:r>
    </w:p>
    <w:p w14:paraId="607E4261" w14:textId="77777777" w:rsidR="008B60BD" w:rsidRDefault="008B60BD" w:rsidP="006F15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Bankgiro 224-7500.</w:t>
      </w:r>
    </w:p>
    <w:p w14:paraId="66C560BF" w14:textId="77777777" w:rsidR="008B60BD" w:rsidRDefault="008B60BD" w:rsidP="006F151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1D706ED" w14:textId="485A8893" w:rsidR="00950EBE" w:rsidRDefault="00B32AE5" w:rsidP="00D433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VÄLKOMNA !</w:t>
      </w:r>
      <w:r w:rsidR="00950EBE">
        <w:rPr>
          <w:rFonts w:ascii="Times New Roman" w:hAnsi="Times New Roman" w:cs="Times New Roman"/>
          <w:sz w:val="28"/>
          <w:szCs w:val="28"/>
        </w:rPr>
        <w:tab/>
      </w:r>
    </w:p>
    <w:sectPr w:rsidR="00950EBE" w:rsidSect="00B53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51E"/>
    <w:rsid w:val="00041F8A"/>
    <w:rsid w:val="000908BC"/>
    <w:rsid w:val="000F2A0C"/>
    <w:rsid w:val="001C3DCC"/>
    <w:rsid w:val="001C4A42"/>
    <w:rsid w:val="003556B7"/>
    <w:rsid w:val="003E568A"/>
    <w:rsid w:val="00420C34"/>
    <w:rsid w:val="00430069"/>
    <w:rsid w:val="00497033"/>
    <w:rsid w:val="00515386"/>
    <w:rsid w:val="00544AA1"/>
    <w:rsid w:val="005551FA"/>
    <w:rsid w:val="005A0413"/>
    <w:rsid w:val="00680026"/>
    <w:rsid w:val="006F151E"/>
    <w:rsid w:val="0073466A"/>
    <w:rsid w:val="00743477"/>
    <w:rsid w:val="007664E5"/>
    <w:rsid w:val="00772CED"/>
    <w:rsid w:val="00791E9C"/>
    <w:rsid w:val="007B73AD"/>
    <w:rsid w:val="00836E6A"/>
    <w:rsid w:val="00861FC4"/>
    <w:rsid w:val="008B60BD"/>
    <w:rsid w:val="008C1F65"/>
    <w:rsid w:val="008E6085"/>
    <w:rsid w:val="00950EBE"/>
    <w:rsid w:val="009B1AA2"/>
    <w:rsid w:val="009D0CE5"/>
    <w:rsid w:val="00A1403C"/>
    <w:rsid w:val="00A2137D"/>
    <w:rsid w:val="00AF3E12"/>
    <w:rsid w:val="00B32AE5"/>
    <w:rsid w:val="00B530FA"/>
    <w:rsid w:val="00B53B9E"/>
    <w:rsid w:val="00B555DB"/>
    <w:rsid w:val="00B73731"/>
    <w:rsid w:val="00BA67B4"/>
    <w:rsid w:val="00C85BA3"/>
    <w:rsid w:val="00CD3121"/>
    <w:rsid w:val="00CE36EA"/>
    <w:rsid w:val="00D2030D"/>
    <w:rsid w:val="00D24A48"/>
    <w:rsid w:val="00D4330A"/>
    <w:rsid w:val="00D90B4A"/>
    <w:rsid w:val="00DD0862"/>
    <w:rsid w:val="00E053BF"/>
    <w:rsid w:val="00E1230A"/>
    <w:rsid w:val="00E81E27"/>
    <w:rsid w:val="00EF0221"/>
    <w:rsid w:val="00F0739D"/>
    <w:rsid w:val="00F113E8"/>
    <w:rsid w:val="00F3083A"/>
    <w:rsid w:val="00FA7036"/>
    <w:rsid w:val="00FB5447"/>
    <w:rsid w:val="00FC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1AA9C"/>
  <w15:docId w15:val="{BABF36EA-BC8D-4946-858C-6322CA81A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6F151E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F1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F15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ovewahlquis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2F561-04FB-4774-90D6-B7EAC77A8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na Svanberg</cp:lastModifiedBy>
  <cp:revision>2</cp:revision>
  <cp:lastPrinted>2022-05-23T15:05:00Z</cp:lastPrinted>
  <dcterms:created xsi:type="dcterms:W3CDTF">2022-06-09T09:44:00Z</dcterms:created>
  <dcterms:modified xsi:type="dcterms:W3CDTF">2022-06-09T09:44:00Z</dcterms:modified>
</cp:coreProperties>
</file>